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reate Transaction</w:t>
        <w:br/>
        <w:t>Requirement Name: CX CPQ</w:t>
        <w:br/>
        <w:t>Execution Start Time:2020-09-11 12-22-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Launch application in given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Application launch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URL: https://ibmcorporationtest.bigmachines.com/ is launched in the browser: Chrome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i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in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_ExplicitWaitType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testuser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3_SetTex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Password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P@ssw0r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4_SetTex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ign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igned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5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Home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Home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5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Deal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Deal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Dea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7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Deals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Deals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7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w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New Transac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ew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9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Currency Selection Pop up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Currency Selection Pop up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9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k for default currency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Ok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urrency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1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Wait for duration 10000sec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2_WaitForDuration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Opportunit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Opportunit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Explanati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3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Create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on Create Transaction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2_WaitForDuration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Opportunit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Opportunit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portunity Name is set with text: Test Automation Framework 003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5_SetTex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ustomer Details tab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Customer Details Tab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ustomer Detai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6_ClickElemen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7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ustomer Compan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ustomer Compan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invalid element state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3094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717e0b3a608670d0b5c6fd8cb35fe806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6_ClickElemen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8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ustomer Compan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ustomer Compan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invalid element state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3094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717e0b3a608670d0b5c6fd8cb35fe806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6_ClickElemen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